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7FFA" w14:textId="77777777" w:rsidR="00EB268E" w:rsidRDefault="00EB268E" w:rsidP="00EB268E">
      <w:pPr>
        <w:ind w:left="220" w:hangingChars="100" w:hanging="220"/>
        <w:rPr>
          <w:rFonts w:ascii="ＭＳ Ｐゴシック" w:hAnsi="ＭＳ Ｐゴシック"/>
          <w:sz w:val="22"/>
        </w:rPr>
      </w:pPr>
      <w:r w:rsidRPr="00E41B5B">
        <w:rPr>
          <w:rFonts w:ascii="ＭＳ Ｐゴシック" w:hAnsi="ＭＳ Ｐゴシック" w:hint="eastAsia"/>
          <w:sz w:val="22"/>
        </w:rPr>
        <w:t>様式第</w:t>
      </w:r>
      <w:r>
        <w:rPr>
          <w:rFonts w:ascii="ＭＳ Ｐゴシック" w:hAnsi="ＭＳ Ｐゴシック" w:hint="eastAsia"/>
          <w:sz w:val="22"/>
        </w:rPr>
        <w:t>２</w:t>
      </w:r>
      <w:r w:rsidRPr="00E41B5B">
        <w:rPr>
          <w:rFonts w:ascii="ＭＳ Ｐゴシック" w:hAnsi="ＭＳ Ｐゴシック" w:hint="eastAsia"/>
          <w:sz w:val="22"/>
        </w:rPr>
        <w:t>号（第５条関係）</w:t>
      </w:r>
    </w:p>
    <w:p w14:paraId="5E62651F" w14:textId="77777777" w:rsidR="00EB268E" w:rsidRPr="00720A19" w:rsidRDefault="00EB268E" w:rsidP="00EB268E">
      <w:pPr>
        <w:ind w:left="221" w:hangingChars="100" w:hanging="221"/>
        <w:jc w:val="right"/>
        <w:rPr>
          <w:rFonts w:ascii="ＭＳ Ｐゴシック" w:hAnsi="ＭＳ Ｐゴシック"/>
          <w:b/>
          <w:sz w:val="22"/>
        </w:rPr>
      </w:pPr>
      <w:r w:rsidRPr="00720A19">
        <w:rPr>
          <w:rFonts w:ascii="ＭＳ Ｐゴシック" w:hAnsi="ＭＳ Ｐゴシック" w:hint="eastAsia"/>
          <w:b/>
          <w:sz w:val="22"/>
        </w:rPr>
        <w:t>（</w:t>
      </w:r>
      <w:r>
        <w:rPr>
          <w:rFonts w:ascii="ＭＳ Ｐゴシック" w:hAnsi="ＭＳ Ｐゴシック" w:hint="eastAsia"/>
          <w:b/>
          <w:sz w:val="22"/>
        </w:rPr>
        <w:t>法人又は団体</w:t>
      </w:r>
      <w:r w:rsidRPr="00720A19">
        <w:rPr>
          <w:rFonts w:ascii="ＭＳ Ｐゴシック" w:hAnsi="ＭＳ Ｐゴシック" w:hint="eastAsia"/>
          <w:b/>
          <w:sz w:val="22"/>
        </w:rPr>
        <w:t>による推薦）</w:t>
      </w:r>
    </w:p>
    <w:p w14:paraId="7FCE4527" w14:textId="77777777" w:rsidR="00EB268E" w:rsidRDefault="00EB268E" w:rsidP="00EB268E">
      <w:pPr>
        <w:ind w:left="220" w:hangingChars="100" w:hanging="220"/>
        <w:rPr>
          <w:rFonts w:ascii="ＭＳ Ｐゴシック" w:hAnsi="ＭＳ Ｐゴシック"/>
          <w:sz w:val="22"/>
        </w:rPr>
      </w:pPr>
    </w:p>
    <w:p w14:paraId="273FE2C7" w14:textId="77777777" w:rsidR="00EB268E" w:rsidRPr="00EB268E" w:rsidRDefault="00EB268E" w:rsidP="00EB268E">
      <w:pPr>
        <w:ind w:left="321" w:hangingChars="100" w:hanging="321"/>
        <w:jc w:val="center"/>
        <w:rPr>
          <w:rFonts w:ascii="ＭＳ Ｐゴシック" w:hAnsi="ＭＳ Ｐゴシック"/>
          <w:b/>
        </w:rPr>
      </w:pPr>
      <w:r w:rsidRPr="00EB268E">
        <w:rPr>
          <w:rFonts w:ascii="ＭＳ Ｐゴシック" w:hAnsi="ＭＳ Ｐゴシック" w:hint="eastAsia"/>
          <w:b/>
          <w:sz w:val="32"/>
          <w:szCs w:val="32"/>
        </w:rPr>
        <w:t>農地利用最適化推進委員候補者推薦書</w:t>
      </w:r>
    </w:p>
    <w:p w14:paraId="58EBBEA3" w14:textId="607D3634" w:rsidR="00EB268E" w:rsidRPr="00EF40F6" w:rsidRDefault="00432E0E" w:rsidP="00EB268E">
      <w:pPr>
        <w:ind w:left="240" w:hangingChars="100" w:hanging="240"/>
        <w:jc w:val="right"/>
        <w:rPr>
          <w:rFonts w:ascii="ＭＳ Ｐゴシック" w:hAnsi="ＭＳ Ｐゴシック"/>
          <w:sz w:val="24"/>
          <w:szCs w:val="24"/>
        </w:rPr>
      </w:pPr>
      <w:r>
        <w:rPr>
          <w:rFonts w:ascii="ＭＳ Ｐゴシック" w:hAnsi="ＭＳ Ｐゴシック" w:hint="eastAsia"/>
          <w:sz w:val="24"/>
          <w:szCs w:val="24"/>
        </w:rPr>
        <w:t xml:space="preserve">令和　</w:t>
      </w:r>
      <w:r w:rsidR="00EB268E" w:rsidRPr="00EF40F6">
        <w:rPr>
          <w:rFonts w:ascii="ＭＳ Ｐゴシック" w:hAnsi="ＭＳ Ｐゴシック" w:hint="eastAsia"/>
          <w:sz w:val="24"/>
          <w:szCs w:val="24"/>
        </w:rPr>
        <w:t xml:space="preserve">　　年　</w:t>
      </w:r>
      <w:r>
        <w:rPr>
          <w:rFonts w:ascii="ＭＳ Ｐゴシック" w:hAnsi="ＭＳ Ｐゴシック" w:hint="eastAsia"/>
          <w:sz w:val="24"/>
          <w:szCs w:val="24"/>
        </w:rPr>
        <w:t xml:space="preserve">　</w:t>
      </w:r>
      <w:r w:rsidR="00EB268E" w:rsidRPr="00EF40F6">
        <w:rPr>
          <w:rFonts w:ascii="ＭＳ Ｐゴシック" w:hAnsi="ＭＳ Ｐゴシック" w:hint="eastAsia"/>
          <w:sz w:val="24"/>
          <w:szCs w:val="24"/>
        </w:rPr>
        <w:t xml:space="preserve">　月　</w:t>
      </w:r>
      <w:r>
        <w:rPr>
          <w:rFonts w:ascii="ＭＳ Ｐゴシック" w:hAnsi="ＭＳ Ｐゴシック" w:hint="eastAsia"/>
          <w:sz w:val="24"/>
          <w:szCs w:val="24"/>
        </w:rPr>
        <w:t xml:space="preserve">　</w:t>
      </w:r>
      <w:r w:rsidR="00EB268E" w:rsidRPr="00EF40F6">
        <w:rPr>
          <w:rFonts w:ascii="ＭＳ Ｐゴシック" w:hAnsi="ＭＳ Ｐゴシック" w:hint="eastAsia"/>
          <w:sz w:val="24"/>
          <w:szCs w:val="24"/>
        </w:rPr>
        <w:t xml:space="preserve">　日</w:t>
      </w:r>
    </w:p>
    <w:p w14:paraId="66FD64F4" w14:textId="77777777" w:rsidR="00EB268E" w:rsidRPr="00EF40F6" w:rsidRDefault="00EB268E" w:rsidP="00EB268E">
      <w:pPr>
        <w:ind w:left="240" w:hangingChars="100" w:hanging="240"/>
        <w:rPr>
          <w:rFonts w:ascii="ＭＳ Ｐゴシック" w:hAnsi="ＭＳ Ｐゴシック"/>
          <w:sz w:val="24"/>
          <w:szCs w:val="24"/>
        </w:rPr>
      </w:pPr>
    </w:p>
    <w:p w14:paraId="2216DA81" w14:textId="77777777" w:rsidR="00EB268E" w:rsidRPr="00EB268E" w:rsidRDefault="00EB268E" w:rsidP="00EB268E">
      <w:pPr>
        <w:ind w:left="220" w:hangingChars="100" w:hanging="220"/>
        <w:rPr>
          <w:rFonts w:ascii="ＭＳ Ｐゴシック" w:hAnsi="ＭＳ Ｐゴシック"/>
          <w:sz w:val="22"/>
          <w:szCs w:val="22"/>
        </w:rPr>
      </w:pPr>
      <w:r w:rsidRPr="00EB268E">
        <w:rPr>
          <w:rFonts w:ascii="ＭＳ Ｐゴシック" w:hAnsi="ＭＳ Ｐゴシック" w:hint="eastAsia"/>
          <w:sz w:val="22"/>
          <w:szCs w:val="22"/>
        </w:rPr>
        <w:t>越知町農業委員会会長　様</w:t>
      </w:r>
    </w:p>
    <w:p w14:paraId="61C955FC" w14:textId="77777777" w:rsidR="00164F7C" w:rsidRDefault="00164F7C" w:rsidP="00164F7C">
      <w:pPr>
        <w:rPr>
          <w:rFonts w:ascii="ＭＳ Ｐゴシック" w:hAnsi="ＭＳ Ｐゴシック"/>
          <w:sz w:val="22"/>
          <w:szCs w:val="22"/>
        </w:rPr>
      </w:pPr>
    </w:p>
    <w:p w14:paraId="03F49D8F" w14:textId="77777777" w:rsidR="00EB268E" w:rsidRPr="00EB268E" w:rsidRDefault="00EB268E" w:rsidP="00164F7C">
      <w:pPr>
        <w:rPr>
          <w:rFonts w:ascii="ＭＳ Ｐゴシック" w:hAnsi="ＭＳ Ｐゴシック"/>
          <w:sz w:val="22"/>
          <w:szCs w:val="22"/>
        </w:rPr>
      </w:pPr>
      <w:r w:rsidRPr="00EB268E">
        <w:rPr>
          <w:rFonts w:ascii="ＭＳ Ｐゴシック" w:hAnsi="ＭＳ Ｐゴシック" w:hint="eastAsia"/>
          <w:sz w:val="22"/>
          <w:szCs w:val="22"/>
        </w:rPr>
        <w:t>越知町農地利用最適化推進委員候補として下記の者を推薦します。</w:t>
      </w:r>
    </w:p>
    <w:p w14:paraId="5A4D37D6" w14:textId="77777777" w:rsidR="00486E8D" w:rsidRPr="00EF40F6" w:rsidRDefault="00486E8D" w:rsidP="00486E8D">
      <w:pPr>
        <w:ind w:left="240" w:hangingChars="100" w:hanging="240"/>
        <w:rPr>
          <w:rFonts w:ascii="ＭＳ Ｐゴシック" w:hAnsi="ＭＳ Ｐゴシック"/>
          <w:sz w:val="24"/>
          <w:szCs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924"/>
        <w:gridCol w:w="6578"/>
      </w:tblGrid>
      <w:tr w:rsidR="00486E8D" w:rsidRPr="00EF40F6" w14:paraId="45074C06" w14:textId="77777777" w:rsidTr="00486E8D">
        <w:trPr>
          <w:trHeight w:val="570"/>
        </w:trPr>
        <w:tc>
          <w:tcPr>
            <w:tcW w:w="2987" w:type="dxa"/>
            <w:vAlign w:val="center"/>
          </w:tcPr>
          <w:p w14:paraId="5F63F21E" w14:textId="77777777" w:rsidR="00486E8D" w:rsidRPr="00EF40F6" w:rsidRDefault="00486E8D" w:rsidP="00486E8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EF40F6">
              <w:rPr>
                <w:rFonts w:ascii="ＭＳ Ｐゴシック" w:hAnsi="ＭＳ Ｐゴシック" w:hint="eastAsia"/>
                <w:sz w:val="24"/>
                <w:szCs w:val="24"/>
              </w:rPr>
              <w:t>推薦する区域名</w:t>
            </w:r>
          </w:p>
        </w:tc>
        <w:tc>
          <w:tcPr>
            <w:tcW w:w="6735" w:type="dxa"/>
            <w:vAlign w:val="center"/>
          </w:tcPr>
          <w:p w14:paraId="184C5FE3" w14:textId="6F0982E4" w:rsidR="00486E8D" w:rsidRPr="00EF40F6" w:rsidRDefault="00432E0E" w:rsidP="00486E8D">
            <w:pPr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　　越知　　　　野老山　　　　大桐　　　　　横畠　　　　明治</w:t>
            </w:r>
          </w:p>
        </w:tc>
      </w:tr>
    </w:tbl>
    <w:p w14:paraId="43FC63BD" w14:textId="77777777" w:rsidR="00EB268E" w:rsidRPr="00EB268E" w:rsidRDefault="00EB268E" w:rsidP="00EB268E">
      <w:pPr>
        <w:ind w:left="200" w:hangingChars="100" w:hanging="200"/>
        <w:rPr>
          <w:rFonts w:ascii="ＭＳ Ｐゴシック" w:hAnsi="ＭＳ Ｐゴシック"/>
        </w:rPr>
      </w:pPr>
    </w:p>
    <w:p w14:paraId="448B102B" w14:textId="77777777" w:rsidR="00EB268E" w:rsidRPr="00CB442D" w:rsidRDefault="00EB268E" w:rsidP="00EB268E">
      <w:pPr>
        <w:ind w:left="240" w:hangingChars="100" w:hanging="240"/>
        <w:rPr>
          <w:rFonts w:ascii="ＭＳ Ｐゴシック" w:hAnsi="ＭＳ Ｐゴシック"/>
          <w:b/>
          <w:sz w:val="24"/>
          <w:szCs w:val="24"/>
        </w:rPr>
      </w:pPr>
      <w:r w:rsidRPr="00CB442D">
        <w:rPr>
          <w:rFonts w:ascii="ＭＳ Ｐゴシック" w:hAnsi="ＭＳ Ｐゴシック" w:hint="eastAsia"/>
          <w:sz w:val="24"/>
          <w:szCs w:val="24"/>
        </w:rPr>
        <w:t xml:space="preserve">　</w:t>
      </w:r>
      <w:r w:rsidRPr="00CB442D">
        <w:rPr>
          <w:rFonts w:ascii="ＭＳ Ｐゴシック" w:hAnsi="ＭＳ Ｐゴシック" w:hint="eastAsia"/>
          <w:b/>
          <w:sz w:val="24"/>
          <w:szCs w:val="24"/>
        </w:rPr>
        <w:t>推薦者</w:t>
      </w:r>
    </w:p>
    <w:tbl>
      <w:tblPr>
        <w:tblStyle w:val="a4"/>
        <w:tblW w:w="0" w:type="auto"/>
        <w:tblInd w:w="200" w:type="dxa"/>
        <w:tblLook w:val="04A0" w:firstRow="1" w:lastRow="0" w:firstColumn="1" w:lastColumn="0" w:noHBand="0" w:noVBand="1"/>
      </w:tblPr>
      <w:tblGrid>
        <w:gridCol w:w="1711"/>
        <w:gridCol w:w="1659"/>
        <w:gridCol w:w="2495"/>
        <w:gridCol w:w="2215"/>
        <w:gridCol w:w="1462"/>
      </w:tblGrid>
      <w:tr w:rsidR="00EB268E" w14:paraId="131BBD00" w14:textId="77777777" w:rsidTr="00EB268E">
        <w:tc>
          <w:tcPr>
            <w:tcW w:w="3452" w:type="dxa"/>
            <w:gridSpan w:val="2"/>
            <w:vAlign w:val="center"/>
          </w:tcPr>
          <w:p w14:paraId="25F8188A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組織の名称</w:t>
            </w:r>
          </w:p>
        </w:tc>
        <w:tc>
          <w:tcPr>
            <w:tcW w:w="4820" w:type="dxa"/>
            <w:gridSpan w:val="2"/>
            <w:vAlign w:val="center"/>
          </w:tcPr>
          <w:p w14:paraId="39D23495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代表者または管理人の役職・氏名</w:t>
            </w:r>
          </w:p>
        </w:tc>
        <w:tc>
          <w:tcPr>
            <w:tcW w:w="1490" w:type="dxa"/>
            <w:vAlign w:val="center"/>
          </w:tcPr>
          <w:p w14:paraId="503818C9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構成員の数</w:t>
            </w:r>
          </w:p>
        </w:tc>
      </w:tr>
      <w:tr w:rsidR="00EB268E" w14:paraId="461E9785" w14:textId="77777777" w:rsidTr="00EB268E">
        <w:tc>
          <w:tcPr>
            <w:tcW w:w="3452" w:type="dxa"/>
            <w:gridSpan w:val="2"/>
          </w:tcPr>
          <w:p w14:paraId="2A2E64A5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  <w:p w14:paraId="50D7D7E5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38250C0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印</w:t>
            </w:r>
          </w:p>
        </w:tc>
        <w:tc>
          <w:tcPr>
            <w:tcW w:w="1490" w:type="dxa"/>
            <w:vAlign w:val="center"/>
          </w:tcPr>
          <w:p w14:paraId="39608016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人</w:t>
            </w:r>
          </w:p>
        </w:tc>
      </w:tr>
      <w:tr w:rsidR="00EB268E" w14:paraId="5F31B51D" w14:textId="77777777" w:rsidTr="00EB268E">
        <w:tc>
          <w:tcPr>
            <w:tcW w:w="1751" w:type="dxa"/>
          </w:tcPr>
          <w:p w14:paraId="1EA7A6C1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代表連絡先</w:t>
            </w:r>
          </w:p>
        </w:tc>
        <w:tc>
          <w:tcPr>
            <w:tcW w:w="4253" w:type="dxa"/>
            <w:gridSpan w:val="2"/>
          </w:tcPr>
          <w:p w14:paraId="20B500FF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固定電話】　　　　　　（　　　　）</w:t>
            </w:r>
          </w:p>
        </w:tc>
        <w:tc>
          <w:tcPr>
            <w:tcW w:w="3758" w:type="dxa"/>
            <w:gridSpan w:val="2"/>
          </w:tcPr>
          <w:p w14:paraId="5AF40A08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携帯電話】　　　（　　　　　）</w:t>
            </w:r>
          </w:p>
        </w:tc>
      </w:tr>
      <w:tr w:rsidR="00EB268E" w14:paraId="166E7E92" w14:textId="77777777" w:rsidTr="00EB268E">
        <w:tc>
          <w:tcPr>
            <w:tcW w:w="9762" w:type="dxa"/>
            <w:gridSpan w:val="5"/>
          </w:tcPr>
          <w:p w14:paraId="10FDFC12" w14:textId="77777777" w:rsidR="00EB268E" w:rsidRDefault="00EB268E" w:rsidP="00EB268E">
            <w:pPr>
              <w:ind w:right="80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組織の目的】</w:t>
            </w:r>
          </w:p>
          <w:p w14:paraId="7ABBEC8B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</w:tr>
      <w:tr w:rsidR="00EB268E" w14:paraId="1F0D7FEB" w14:textId="77777777" w:rsidTr="00EB268E">
        <w:tc>
          <w:tcPr>
            <w:tcW w:w="9762" w:type="dxa"/>
            <w:gridSpan w:val="5"/>
          </w:tcPr>
          <w:p w14:paraId="27FA5413" w14:textId="77777777" w:rsidR="00EB268E" w:rsidRDefault="00EB268E" w:rsidP="00EB268E">
            <w:pPr>
              <w:ind w:right="80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構成員たる資格その他組織の性格を明らかにする事項】</w:t>
            </w:r>
          </w:p>
          <w:p w14:paraId="497816BF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</w:tr>
      <w:tr w:rsidR="00EB268E" w14:paraId="5A6C91DA" w14:textId="77777777" w:rsidTr="00EB268E">
        <w:tc>
          <w:tcPr>
            <w:tcW w:w="9762" w:type="dxa"/>
            <w:gridSpan w:val="5"/>
          </w:tcPr>
          <w:p w14:paraId="63F12EBD" w14:textId="77777777" w:rsidR="00EB268E" w:rsidRDefault="00EB268E" w:rsidP="00EB268E">
            <w:pPr>
              <w:rPr>
                <w:rFonts w:ascii="ＭＳ Ｐゴシック" w:hAnsi="ＭＳ Ｐゴシック"/>
                <w:sz w:val="22"/>
              </w:rPr>
            </w:pPr>
            <w:r w:rsidRPr="00E41B5B">
              <w:rPr>
                <w:rFonts w:ascii="ＭＳ Ｐゴシック" w:hAnsi="ＭＳ Ｐゴシック" w:hint="eastAsia"/>
                <w:sz w:val="22"/>
              </w:rPr>
              <w:t>【推薦の理由】</w:t>
            </w:r>
          </w:p>
          <w:p w14:paraId="369AF6BB" w14:textId="77777777" w:rsidR="00EB268E" w:rsidRDefault="00EB268E" w:rsidP="00EB268E">
            <w:pPr>
              <w:rPr>
                <w:rFonts w:ascii="ＭＳ Ｐゴシック" w:hAnsi="ＭＳ Ｐゴシック"/>
                <w:sz w:val="22"/>
              </w:rPr>
            </w:pPr>
          </w:p>
          <w:p w14:paraId="71F83740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</w:tr>
      <w:tr w:rsidR="00EB268E" w14:paraId="6636A022" w14:textId="77777777" w:rsidTr="00EB268E">
        <w:tc>
          <w:tcPr>
            <w:tcW w:w="6004" w:type="dxa"/>
            <w:gridSpan w:val="3"/>
          </w:tcPr>
          <w:p w14:paraId="12243EED" w14:textId="77777777" w:rsidR="00EB268E" w:rsidRDefault="00486E8D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  <w:sz w:val="22"/>
              </w:rPr>
              <w:t>【農業</w:t>
            </w:r>
            <w:r w:rsidR="00EB268E" w:rsidRPr="00E41B5B">
              <w:rPr>
                <w:rFonts w:ascii="ＭＳ Ｐゴシック" w:hAnsi="ＭＳ Ｐゴシック" w:hint="eastAsia"/>
                <w:sz w:val="22"/>
              </w:rPr>
              <w:t>委員への推薦の有無】</w:t>
            </w:r>
          </w:p>
        </w:tc>
        <w:tc>
          <w:tcPr>
            <w:tcW w:w="3758" w:type="dxa"/>
            <w:gridSpan w:val="2"/>
          </w:tcPr>
          <w:p w14:paraId="138EBEB3" w14:textId="77777777" w:rsidR="00EB268E" w:rsidRDefault="00486E8D" w:rsidP="00486E8D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  <w:sz w:val="22"/>
              </w:rPr>
              <w:t>無　・　有</w:t>
            </w:r>
          </w:p>
        </w:tc>
      </w:tr>
    </w:tbl>
    <w:p w14:paraId="58AA20A7" w14:textId="77777777" w:rsidR="00EB268E" w:rsidRDefault="00EB268E" w:rsidP="00EB268E">
      <w:pPr>
        <w:ind w:left="200" w:hangingChars="100" w:hanging="200"/>
        <w:rPr>
          <w:rFonts w:ascii="ＭＳ Ｐゴシック" w:hAnsi="ＭＳ Ｐゴシック"/>
        </w:rPr>
      </w:pPr>
    </w:p>
    <w:p w14:paraId="11B37A84" w14:textId="77777777" w:rsidR="00EB268E" w:rsidRPr="00CB442D" w:rsidRDefault="00EB268E" w:rsidP="00EB268E">
      <w:pPr>
        <w:ind w:left="241" w:hangingChars="100" w:hanging="241"/>
        <w:rPr>
          <w:rFonts w:ascii="ＭＳ Ｐゴシック" w:hAnsi="ＭＳ Ｐゴシック"/>
          <w:b/>
          <w:sz w:val="24"/>
          <w:szCs w:val="24"/>
        </w:rPr>
      </w:pPr>
      <w:r w:rsidRPr="00CB442D">
        <w:rPr>
          <w:rFonts w:ascii="ＭＳ Ｐゴシック" w:hAnsi="ＭＳ Ｐゴシック" w:hint="eastAsia"/>
          <w:b/>
          <w:sz w:val="24"/>
          <w:szCs w:val="24"/>
        </w:rPr>
        <w:t>被推薦者</w:t>
      </w:r>
    </w:p>
    <w:tbl>
      <w:tblPr>
        <w:tblStyle w:val="a4"/>
        <w:tblW w:w="0" w:type="auto"/>
        <w:tblInd w:w="200" w:type="dxa"/>
        <w:tblLook w:val="04A0" w:firstRow="1" w:lastRow="0" w:firstColumn="1" w:lastColumn="0" w:noHBand="0" w:noVBand="1"/>
      </w:tblPr>
      <w:tblGrid>
        <w:gridCol w:w="1712"/>
        <w:gridCol w:w="962"/>
        <w:gridCol w:w="700"/>
        <w:gridCol w:w="2491"/>
        <w:gridCol w:w="2492"/>
        <w:gridCol w:w="1185"/>
      </w:tblGrid>
      <w:tr w:rsidR="00EB268E" w14:paraId="23D22896" w14:textId="77777777" w:rsidTr="00EB268E">
        <w:tc>
          <w:tcPr>
            <w:tcW w:w="2743" w:type="dxa"/>
            <w:gridSpan w:val="2"/>
            <w:vAlign w:val="center"/>
          </w:tcPr>
          <w:p w14:paraId="2D6FD73F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氏　　　名</w:t>
            </w:r>
          </w:p>
        </w:tc>
        <w:tc>
          <w:tcPr>
            <w:tcW w:w="709" w:type="dxa"/>
            <w:vAlign w:val="center"/>
          </w:tcPr>
          <w:p w14:paraId="36A155B1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14:paraId="66613DEA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生年月日（満年齢）</w:t>
            </w:r>
          </w:p>
        </w:tc>
        <w:tc>
          <w:tcPr>
            <w:tcW w:w="2551" w:type="dxa"/>
            <w:vAlign w:val="center"/>
          </w:tcPr>
          <w:p w14:paraId="3B913950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住　　　所</w:t>
            </w:r>
          </w:p>
        </w:tc>
        <w:tc>
          <w:tcPr>
            <w:tcW w:w="1207" w:type="dxa"/>
            <w:vAlign w:val="center"/>
          </w:tcPr>
          <w:p w14:paraId="4D507CD7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職　　業</w:t>
            </w:r>
          </w:p>
        </w:tc>
      </w:tr>
      <w:tr w:rsidR="00EB268E" w14:paraId="0FE92AD1" w14:textId="77777777" w:rsidTr="00EB268E">
        <w:tc>
          <w:tcPr>
            <w:tcW w:w="2743" w:type="dxa"/>
            <w:gridSpan w:val="2"/>
          </w:tcPr>
          <w:p w14:paraId="506BCC39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印</w:t>
            </w:r>
          </w:p>
        </w:tc>
        <w:tc>
          <w:tcPr>
            <w:tcW w:w="709" w:type="dxa"/>
          </w:tcPr>
          <w:p w14:paraId="5286765B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2552" w:type="dxa"/>
            <w:vAlign w:val="center"/>
          </w:tcPr>
          <w:p w14:paraId="0B775E20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年　　月　　日（満　　才）</w:t>
            </w:r>
          </w:p>
        </w:tc>
        <w:tc>
          <w:tcPr>
            <w:tcW w:w="2551" w:type="dxa"/>
          </w:tcPr>
          <w:p w14:paraId="7D6295A9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1207" w:type="dxa"/>
          </w:tcPr>
          <w:p w14:paraId="4A1482C2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</w:tr>
      <w:tr w:rsidR="00EB268E" w14:paraId="046C87EB" w14:textId="77777777" w:rsidTr="00EB268E">
        <w:tc>
          <w:tcPr>
            <w:tcW w:w="1751" w:type="dxa"/>
          </w:tcPr>
          <w:p w14:paraId="7F1C3B56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代表連絡先</w:t>
            </w:r>
          </w:p>
        </w:tc>
        <w:tc>
          <w:tcPr>
            <w:tcW w:w="4253" w:type="dxa"/>
            <w:gridSpan w:val="3"/>
          </w:tcPr>
          <w:p w14:paraId="791D40E8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固定電話】　　　　　　（　　　　）</w:t>
            </w:r>
          </w:p>
        </w:tc>
        <w:tc>
          <w:tcPr>
            <w:tcW w:w="3758" w:type="dxa"/>
            <w:gridSpan w:val="2"/>
          </w:tcPr>
          <w:p w14:paraId="72500F6C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携帯電話】　　　（　　　　　）</w:t>
            </w:r>
          </w:p>
        </w:tc>
      </w:tr>
      <w:tr w:rsidR="00EB268E" w14:paraId="51427BB6" w14:textId="77777777" w:rsidTr="00EB268E">
        <w:tc>
          <w:tcPr>
            <w:tcW w:w="9762" w:type="dxa"/>
            <w:gridSpan w:val="6"/>
          </w:tcPr>
          <w:p w14:paraId="52A6E237" w14:textId="77777777" w:rsidR="00EB268E" w:rsidRDefault="00EB268E" w:rsidP="00EB268E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経歴】</w:t>
            </w:r>
          </w:p>
          <w:p w14:paraId="67413963" w14:textId="77777777" w:rsidR="00EB268E" w:rsidRDefault="00EB268E" w:rsidP="00EB268E">
            <w:pPr>
              <w:jc w:val="left"/>
              <w:rPr>
                <w:rFonts w:ascii="ＭＳ Ｐゴシック" w:hAnsi="ＭＳ Ｐゴシック"/>
              </w:rPr>
            </w:pPr>
          </w:p>
          <w:p w14:paraId="4C4369E6" w14:textId="77777777" w:rsidR="00486E8D" w:rsidRDefault="00486E8D" w:rsidP="00EB268E">
            <w:pPr>
              <w:jc w:val="left"/>
              <w:rPr>
                <w:rFonts w:ascii="ＭＳ Ｐゴシック" w:hAnsi="ＭＳ Ｐゴシック"/>
              </w:rPr>
            </w:pPr>
          </w:p>
        </w:tc>
      </w:tr>
      <w:tr w:rsidR="00EB268E" w14:paraId="02F5555C" w14:textId="77777777" w:rsidTr="00486E8D">
        <w:trPr>
          <w:trHeight w:val="1167"/>
        </w:trPr>
        <w:tc>
          <w:tcPr>
            <w:tcW w:w="9762" w:type="dxa"/>
            <w:gridSpan w:val="6"/>
            <w:tcBorders>
              <w:bottom w:val="single" w:sz="4" w:space="0" w:color="auto"/>
            </w:tcBorders>
          </w:tcPr>
          <w:p w14:paraId="7E90E92D" w14:textId="77777777" w:rsidR="00EB268E" w:rsidRDefault="00EB268E" w:rsidP="00EB268E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農業経営の状況】</w:t>
            </w:r>
          </w:p>
          <w:p w14:paraId="184E716A" w14:textId="77777777" w:rsidR="00EB268E" w:rsidRPr="006F0586" w:rsidRDefault="00EB268E" w:rsidP="00EB268E">
            <w:pPr>
              <w:ind w:firstLineChars="100" w:firstLine="20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・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耕作面積（借入地含む）　　　　　　　　　</w:t>
            </w:r>
            <w:r>
              <w:rPr>
                <w:rFonts w:ascii="ＭＳ Ｐゴシック" w:hAnsi="ＭＳ Ｐゴシック" w:hint="eastAsia"/>
                <w:u w:val="single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　　　㎡</w:t>
            </w:r>
            <w:r w:rsidRPr="006F0586"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経営作目　　　　　　　　　　　　　　　　　　　　</w:t>
            </w:r>
          </w:p>
          <w:p w14:paraId="1461B1F9" w14:textId="77777777" w:rsidR="00EB268E" w:rsidRDefault="00EB268E" w:rsidP="00EB268E">
            <w:pPr>
              <w:ind w:firstLineChars="100" w:firstLine="200"/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・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農業従事日数（年間延べ日数）　</w:t>
            </w:r>
            <w:r>
              <w:rPr>
                <w:rFonts w:ascii="ＭＳ Ｐゴシック" w:hAnsi="ＭＳ Ｐゴシック" w:hint="eastAsia"/>
                <w:u w:val="single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　　　　　　日</w:t>
            </w:r>
            <w:r>
              <w:rPr>
                <w:rFonts w:ascii="ＭＳ Ｐゴシック" w:hAnsi="ＭＳ Ｐゴシック" w:hint="eastAsia"/>
              </w:rPr>
              <w:t xml:space="preserve">　　・　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>農業所得額　　　　　　　　　　　　　　　　　　円</w:t>
            </w:r>
          </w:p>
        </w:tc>
      </w:tr>
    </w:tbl>
    <w:p w14:paraId="18D84ADE" w14:textId="77777777" w:rsidR="00486E8D" w:rsidRPr="00486E8D" w:rsidRDefault="00486E8D" w:rsidP="00164F7C">
      <w:pPr>
        <w:rPr>
          <w:rFonts w:ascii="ＭＳ Ｐゴシック" w:hAnsi="ＭＳ Ｐゴシック"/>
        </w:rPr>
      </w:pPr>
    </w:p>
    <w:sectPr w:rsidR="00486E8D" w:rsidRPr="00486E8D" w:rsidSect="00164F7C">
      <w:pgSz w:w="11906" w:h="16838" w:code="9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E238" w14:textId="77777777" w:rsidR="002428F5" w:rsidRDefault="002428F5" w:rsidP="00576025">
      <w:r>
        <w:separator/>
      </w:r>
    </w:p>
  </w:endnote>
  <w:endnote w:type="continuationSeparator" w:id="0">
    <w:p w14:paraId="78E465FC" w14:textId="77777777" w:rsidR="002428F5" w:rsidRDefault="002428F5" w:rsidP="0057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765D" w14:textId="77777777" w:rsidR="002428F5" w:rsidRDefault="002428F5" w:rsidP="00576025">
      <w:r>
        <w:separator/>
      </w:r>
    </w:p>
  </w:footnote>
  <w:footnote w:type="continuationSeparator" w:id="0">
    <w:p w14:paraId="58BEA374" w14:textId="77777777" w:rsidR="002428F5" w:rsidRDefault="002428F5" w:rsidP="0057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02FA"/>
    <w:multiLevelType w:val="hybridMultilevel"/>
    <w:tmpl w:val="622821EE"/>
    <w:lvl w:ilvl="0" w:tplc="E4427BFE">
      <w:start w:val="1"/>
      <w:numFmt w:val="decimal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309483533">
    <w:abstractNumId w:val="1"/>
  </w:num>
  <w:num w:numId="2" w16cid:durableId="122868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94"/>
    <w:rsid w:val="00026191"/>
    <w:rsid w:val="00030EA5"/>
    <w:rsid w:val="00085296"/>
    <w:rsid w:val="000A1B97"/>
    <w:rsid w:val="000A352F"/>
    <w:rsid w:val="000B0F8C"/>
    <w:rsid w:val="000B5907"/>
    <w:rsid w:val="000C3F4A"/>
    <w:rsid w:val="000C6EDF"/>
    <w:rsid w:val="000D085B"/>
    <w:rsid w:val="000D3F45"/>
    <w:rsid w:val="000D70DD"/>
    <w:rsid w:val="000E3964"/>
    <w:rsid w:val="000E7CE3"/>
    <w:rsid w:val="000F01AF"/>
    <w:rsid w:val="000F5D11"/>
    <w:rsid w:val="00121200"/>
    <w:rsid w:val="00151AB5"/>
    <w:rsid w:val="00156D9A"/>
    <w:rsid w:val="00157ABE"/>
    <w:rsid w:val="00163516"/>
    <w:rsid w:val="00164F7C"/>
    <w:rsid w:val="001673CA"/>
    <w:rsid w:val="00175A8B"/>
    <w:rsid w:val="001814AF"/>
    <w:rsid w:val="00186B0A"/>
    <w:rsid w:val="00186B87"/>
    <w:rsid w:val="001A745E"/>
    <w:rsid w:val="001B4812"/>
    <w:rsid w:val="001B5ED3"/>
    <w:rsid w:val="001B6C88"/>
    <w:rsid w:val="001B71D5"/>
    <w:rsid w:val="001C6259"/>
    <w:rsid w:val="001E0305"/>
    <w:rsid w:val="001E717A"/>
    <w:rsid w:val="00221634"/>
    <w:rsid w:val="00221F6B"/>
    <w:rsid w:val="00230B12"/>
    <w:rsid w:val="0023449C"/>
    <w:rsid w:val="0024140C"/>
    <w:rsid w:val="002428F5"/>
    <w:rsid w:val="002665F2"/>
    <w:rsid w:val="00271E40"/>
    <w:rsid w:val="002A425F"/>
    <w:rsid w:val="002B1366"/>
    <w:rsid w:val="002D689C"/>
    <w:rsid w:val="002F6A38"/>
    <w:rsid w:val="00354611"/>
    <w:rsid w:val="0038740E"/>
    <w:rsid w:val="0039476B"/>
    <w:rsid w:val="003A12F4"/>
    <w:rsid w:val="003A6E42"/>
    <w:rsid w:val="003B6853"/>
    <w:rsid w:val="003D11FB"/>
    <w:rsid w:val="003D412E"/>
    <w:rsid w:val="003E24D2"/>
    <w:rsid w:val="004005AC"/>
    <w:rsid w:val="00402431"/>
    <w:rsid w:val="00407BE6"/>
    <w:rsid w:val="00413C1C"/>
    <w:rsid w:val="00423C5A"/>
    <w:rsid w:val="00426A1C"/>
    <w:rsid w:val="00432E0E"/>
    <w:rsid w:val="00436388"/>
    <w:rsid w:val="00436FC7"/>
    <w:rsid w:val="004420F9"/>
    <w:rsid w:val="004510C3"/>
    <w:rsid w:val="00455BF0"/>
    <w:rsid w:val="004645CB"/>
    <w:rsid w:val="004746B0"/>
    <w:rsid w:val="00486E8D"/>
    <w:rsid w:val="004917BC"/>
    <w:rsid w:val="004A0C40"/>
    <w:rsid w:val="004A3BFE"/>
    <w:rsid w:val="004B7777"/>
    <w:rsid w:val="004C0BC7"/>
    <w:rsid w:val="004C2DF2"/>
    <w:rsid w:val="004C36DB"/>
    <w:rsid w:val="004C5BB0"/>
    <w:rsid w:val="004C7FE1"/>
    <w:rsid w:val="004D7D43"/>
    <w:rsid w:val="004E78F6"/>
    <w:rsid w:val="00503888"/>
    <w:rsid w:val="0051590D"/>
    <w:rsid w:val="00532F14"/>
    <w:rsid w:val="005509EB"/>
    <w:rsid w:val="005718C6"/>
    <w:rsid w:val="00576025"/>
    <w:rsid w:val="0057769B"/>
    <w:rsid w:val="00585504"/>
    <w:rsid w:val="005A035B"/>
    <w:rsid w:val="005A3E43"/>
    <w:rsid w:val="005C12A6"/>
    <w:rsid w:val="005C605D"/>
    <w:rsid w:val="005D3557"/>
    <w:rsid w:val="005D6091"/>
    <w:rsid w:val="005F07E8"/>
    <w:rsid w:val="005F0E62"/>
    <w:rsid w:val="005F6158"/>
    <w:rsid w:val="00604339"/>
    <w:rsid w:val="00614DCE"/>
    <w:rsid w:val="00615D78"/>
    <w:rsid w:val="006204F3"/>
    <w:rsid w:val="00640EE9"/>
    <w:rsid w:val="00697E6A"/>
    <w:rsid w:val="006A2C25"/>
    <w:rsid w:val="006B1CCF"/>
    <w:rsid w:val="006B5338"/>
    <w:rsid w:val="006D625D"/>
    <w:rsid w:val="006E3412"/>
    <w:rsid w:val="006F1ABD"/>
    <w:rsid w:val="006F32A1"/>
    <w:rsid w:val="00704B45"/>
    <w:rsid w:val="00705B5D"/>
    <w:rsid w:val="00720A19"/>
    <w:rsid w:val="00745678"/>
    <w:rsid w:val="0076328B"/>
    <w:rsid w:val="00776CCE"/>
    <w:rsid w:val="00783CD1"/>
    <w:rsid w:val="00792B91"/>
    <w:rsid w:val="007C7C7C"/>
    <w:rsid w:val="007D3F01"/>
    <w:rsid w:val="007E74DF"/>
    <w:rsid w:val="007F0CA0"/>
    <w:rsid w:val="0080541E"/>
    <w:rsid w:val="00845C46"/>
    <w:rsid w:val="00846791"/>
    <w:rsid w:val="00881A81"/>
    <w:rsid w:val="00886D16"/>
    <w:rsid w:val="008B4433"/>
    <w:rsid w:val="008F1802"/>
    <w:rsid w:val="008F1B8A"/>
    <w:rsid w:val="008F7C86"/>
    <w:rsid w:val="0092256B"/>
    <w:rsid w:val="0092448B"/>
    <w:rsid w:val="00942EA6"/>
    <w:rsid w:val="00944813"/>
    <w:rsid w:val="009448C1"/>
    <w:rsid w:val="00946EB4"/>
    <w:rsid w:val="0095222C"/>
    <w:rsid w:val="009576AF"/>
    <w:rsid w:val="00980ED6"/>
    <w:rsid w:val="00990C8C"/>
    <w:rsid w:val="009A0F26"/>
    <w:rsid w:val="009B4A0B"/>
    <w:rsid w:val="009D3F8C"/>
    <w:rsid w:val="009D4B86"/>
    <w:rsid w:val="009D7462"/>
    <w:rsid w:val="009E0E36"/>
    <w:rsid w:val="009E1054"/>
    <w:rsid w:val="00A1629B"/>
    <w:rsid w:val="00A20022"/>
    <w:rsid w:val="00A30617"/>
    <w:rsid w:val="00A40480"/>
    <w:rsid w:val="00A408CB"/>
    <w:rsid w:val="00A41E10"/>
    <w:rsid w:val="00A465AD"/>
    <w:rsid w:val="00A62497"/>
    <w:rsid w:val="00A654EA"/>
    <w:rsid w:val="00A67E25"/>
    <w:rsid w:val="00A75194"/>
    <w:rsid w:val="00A83256"/>
    <w:rsid w:val="00AB31A7"/>
    <w:rsid w:val="00AB6E39"/>
    <w:rsid w:val="00AC6569"/>
    <w:rsid w:val="00AE1945"/>
    <w:rsid w:val="00AF3FAA"/>
    <w:rsid w:val="00B04BE5"/>
    <w:rsid w:val="00B04F27"/>
    <w:rsid w:val="00B079DC"/>
    <w:rsid w:val="00B257CC"/>
    <w:rsid w:val="00B60D72"/>
    <w:rsid w:val="00B6694E"/>
    <w:rsid w:val="00B857A5"/>
    <w:rsid w:val="00BA075E"/>
    <w:rsid w:val="00BB0A51"/>
    <w:rsid w:val="00BB7064"/>
    <w:rsid w:val="00BD43DA"/>
    <w:rsid w:val="00BE6236"/>
    <w:rsid w:val="00BF177B"/>
    <w:rsid w:val="00C012F5"/>
    <w:rsid w:val="00C11665"/>
    <w:rsid w:val="00C146E3"/>
    <w:rsid w:val="00C17C71"/>
    <w:rsid w:val="00C56CBF"/>
    <w:rsid w:val="00C61768"/>
    <w:rsid w:val="00C64270"/>
    <w:rsid w:val="00C676F7"/>
    <w:rsid w:val="00C939BA"/>
    <w:rsid w:val="00CB37F7"/>
    <w:rsid w:val="00CB442D"/>
    <w:rsid w:val="00D012B5"/>
    <w:rsid w:val="00D23DD0"/>
    <w:rsid w:val="00D2707C"/>
    <w:rsid w:val="00D31DF5"/>
    <w:rsid w:val="00D37E04"/>
    <w:rsid w:val="00D62990"/>
    <w:rsid w:val="00D662CD"/>
    <w:rsid w:val="00D6781F"/>
    <w:rsid w:val="00D70712"/>
    <w:rsid w:val="00D83253"/>
    <w:rsid w:val="00D84184"/>
    <w:rsid w:val="00D87962"/>
    <w:rsid w:val="00D9112E"/>
    <w:rsid w:val="00D96B7B"/>
    <w:rsid w:val="00DA36EA"/>
    <w:rsid w:val="00DA7586"/>
    <w:rsid w:val="00DE180C"/>
    <w:rsid w:val="00DE7185"/>
    <w:rsid w:val="00E168A3"/>
    <w:rsid w:val="00E16A91"/>
    <w:rsid w:val="00E56355"/>
    <w:rsid w:val="00E61B37"/>
    <w:rsid w:val="00E87201"/>
    <w:rsid w:val="00EB268E"/>
    <w:rsid w:val="00EB3C7C"/>
    <w:rsid w:val="00EC014F"/>
    <w:rsid w:val="00EC1C94"/>
    <w:rsid w:val="00EC6CBB"/>
    <w:rsid w:val="00EF40F6"/>
    <w:rsid w:val="00EF41B7"/>
    <w:rsid w:val="00F00086"/>
    <w:rsid w:val="00F10994"/>
    <w:rsid w:val="00F21AB1"/>
    <w:rsid w:val="00F22EC5"/>
    <w:rsid w:val="00F57450"/>
    <w:rsid w:val="00F6692C"/>
    <w:rsid w:val="00F71E9C"/>
    <w:rsid w:val="00F86A90"/>
    <w:rsid w:val="00FA0168"/>
    <w:rsid w:val="00FB688D"/>
    <w:rsid w:val="00FC7FA7"/>
    <w:rsid w:val="00FE679B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61EF5"/>
  <w15:docId w15:val="{EC1ECB3E-634C-4900-8E85-F8D915AB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C1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B37F7"/>
    <w:rPr>
      <w:rFonts w:eastAsia="ＭＳ ゴシック"/>
    </w:rPr>
  </w:style>
  <w:style w:type="table" w:styleId="a4">
    <w:name w:val="Table Grid"/>
    <w:basedOn w:val="a1"/>
    <w:rsid w:val="00D70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76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6025"/>
    <w:rPr>
      <w:rFonts w:eastAsia="ＭＳ Ｐゴシック"/>
      <w:kern w:val="2"/>
    </w:rPr>
  </w:style>
  <w:style w:type="paragraph" w:styleId="a7">
    <w:name w:val="footer"/>
    <w:basedOn w:val="a"/>
    <w:link w:val="a8"/>
    <w:uiPriority w:val="99"/>
    <w:semiHidden/>
    <w:unhideWhenUsed/>
    <w:rsid w:val="00576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6025"/>
    <w:rPr>
      <w:rFonts w:eastAsia="ＭＳ Ｐゴシック"/>
      <w:kern w:val="2"/>
    </w:rPr>
  </w:style>
  <w:style w:type="paragraph" w:customStyle="1" w:styleId="a9">
    <w:name w:val="一太郎８/９"/>
    <w:rsid w:val="000D70DD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napToGrid w:val="0"/>
      <w:sz w:val="22"/>
      <w:szCs w:val="22"/>
    </w:rPr>
  </w:style>
  <w:style w:type="character" w:customStyle="1" w:styleId="cm">
    <w:name w:val="cm"/>
    <w:basedOn w:val="a0"/>
    <w:rsid w:val="00423C5A"/>
  </w:style>
  <w:style w:type="character" w:customStyle="1" w:styleId="p">
    <w:name w:val="p"/>
    <w:basedOn w:val="a0"/>
    <w:rsid w:val="00423C5A"/>
  </w:style>
  <w:style w:type="character" w:styleId="aa">
    <w:name w:val="Hyperlink"/>
    <w:basedOn w:val="a0"/>
    <w:uiPriority w:val="99"/>
    <w:semiHidden/>
    <w:unhideWhenUsed/>
    <w:rsid w:val="00230B12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980ED6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80ED6"/>
    <w:rPr>
      <w:rFonts w:ascii="Arial" w:eastAsia="ＭＳ ゴシック" w:hAnsi="Arial"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980ED6"/>
    <w:pPr>
      <w:widowControl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e">
    <w:name w:val="一太郎"/>
    <w:rsid w:val="0039476B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0AEB-8ABF-40E8-AF9F-E4FE062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恭子</dc:creator>
  <cp:lastModifiedBy>岡田 恭子</cp:lastModifiedBy>
  <cp:revision>2</cp:revision>
  <dcterms:created xsi:type="dcterms:W3CDTF">2023-04-05T05:41:00Z</dcterms:created>
  <dcterms:modified xsi:type="dcterms:W3CDTF">2023-04-05T05:41:00Z</dcterms:modified>
</cp:coreProperties>
</file>